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AFA83" w14:textId="77777777" w:rsidR="002841EA" w:rsidRPr="009B6AC8" w:rsidRDefault="002841EA" w:rsidP="0085077F">
      <w:pPr>
        <w:jc w:val="center"/>
        <w:rPr>
          <w:rFonts w:ascii="Garamond" w:hAnsi="Garamond"/>
          <w:b/>
          <w:bCs/>
          <w:color w:val="000000" w:themeColor="text1"/>
          <w:sz w:val="26"/>
          <w:szCs w:val="26"/>
          <w:u w:val="single"/>
          <w:lang w:val="es-CL"/>
        </w:rPr>
      </w:pPr>
      <w:r w:rsidRPr="009B6AC8">
        <w:rPr>
          <w:rFonts w:ascii="Garamond" w:hAnsi="Garamond"/>
          <w:b/>
          <w:bCs/>
          <w:color w:val="000000" w:themeColor="text1"/>
          <w:sz w:val="26"/>
          <w:szCs w:val="26"/>
          <w:u w:val="single"/>
          <w:lang w:val="es-CL"/>
        </w:rPr>
        <w:t>CONTRATO DE TRABAJO.</w:t>
      </w:r>
    </w:p>
    <w:p w14:paraId="690935F9" w14:textId="77777777" w:rsidR="002841EA" w:rsidRPr="0088675A" w:rsidRDefault="002841EA"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7D72ED">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7D72ED">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empresa chilena, representada por don(ña</w:t>
      </w:r>
      <w:r>
        <w:rPr>
          <w:rFonts w:ascii="Garamond" w:hAnsi="Garamond"/>
          <w:color w:val="000000" w:themeColor="text1"/>
          <w:sz w:val="24"/>
          <w:szCs w:val="24"/>
          <w:lang w:val="es-CL"/>
        </w:rPr>
        <w:t>)</w:t>
      </w:r>
      <w:r w:rsidRPr="00286B5C">
        <w:t xml:space="preserve"> </w:t>
      </w:r>
      <w:r w:rsidRPr="00EF120E">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B9779D">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7D72ED">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7D72ED">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7D72ED">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7D72ED">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7D72ED">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7D72ED">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7D72ED">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7D72ED">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7D72ED">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7D72ED">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21688F1D" w14:textId="77777777" w:rsidR="002841EA" w:rsidRDefault="002841EA" w:rsidP="00537516">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7D72ED">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43471677" w14:textId="77777777" w:rsidR="002841EA" w:rsidRPr="001734A0" w:rsidRDefault="002841EA" w:rsidP="00537516">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19359F49" w14:textId="77777777" w:rsidR="002841EA" w:rsidRPr="0088675A" w:rsidRDefault="002841EA" w:rsidP="00537516">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123DEE">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392C7502" w14:textId="77777777" w:rsidR="002841EA" w:rsidRPr="0088675A" w:rsidRDefault="002841EA" w:rsidP="00537516">
      <w:pPr>
        <w:contextualSpacing/>
        <w:jc w:val="both"/>
        <w:rPr>
          <w:rFonts w:ascii="Garamond" w:hAnsi="Garamond"/>
          <w:color w:val="000000" w:themeColor="text1"/>
          <w:sz w:val="24"/>
          <w:szCs w:val="24"/>
          <w:lang w:val="es-CL"/>
        </w:rPr>
      </w:pPr>
    </w:p>
    <w:p w14:paraId="79919E1F" w14:textId="77777777" w:rsidR="002841EA" w:rsidRPr="0088675A" w:rsidRDefault="002841EA" w:rsidP="00537516">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626C07A4" w14:textId="77777777" w:rsidR="002841EA" w:rsidRDefault="002841EA" w:rsidP="009A2898">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7D72ED">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 xml:space="preserve">Viernes </w:t>
      </w:r>
      <w:r w:rsidRPr="0088675A">
        <w:rPr>
          <w:rFonts w:ascii="Garamond" w:eastAsiaTheme="minorEastAsia" w:hAnsi="Garamond" w:cstheme="minorBidi"/>
          <w:bCs/>
          <w:color w:val="000000" w:themeColor="text1"/>
          <w:sz w:val="24"/>
          <w:szCs w:val="24"/>
          <w:lang w:val="es-CL"/>
        </w:rPr>
        <w:t>de acuerdo con el sistema de turnos establecido en el Reglamento Interno de la empresa</w:t>
      </w:r>
      <w:r>
        <w:rPr>
          <w:rFonts w:ascii="Garamond" w:eastAsiaTheme="minorEastAsia" w:hAnsi="Garamond" w:cstheme="minorBidi"/>
          <w:bCs/>
          <w:color w:val="000000" w:themeColor="text1"/>
          <w:sz w:val="24"/>
          <w:szCs w:val="24"/>
          <w:lang w:val="es-CL"/>
        </w:rPr>
        <w:t>.</w:t>
      </w:r>
    </w:p>
    <w:p w14:paraId="656E0C7F" w14:textId="77777777" w:rsidR="002841EA" w:rsidRDefault="002841EA" w:rsidP="009A2898">
      <w:pPr>
        <w:pStyle w:val="Prrafodelista"/>
        <w:ind w:left="0"/>
        <w:jc w:val="both"/>
        <w:rPr>
          <w:rFonts w:ascii="Garamond" w:eastAsiaTheme="minorEastAsia" w:hAnsi="Garamond" w:cstheme="minorBidi"/>
          <w:bCs/>
          <w:color w:val="000000" w:themeColor="text1"/>
          <w:sz w:val="24"/>
          <w:szCs w:val="24"/>
          <w:lang w:val="es-CL"/>
        </w:rPr>
      </w:pPr>
    </w:p>
    <w:p w14:paraId="49E24FE2" w14:textId="77777777" w:rsidR="002841EA" w:rsidRDefault="002841EA" w:rsidP="009A2898">
      <w:pPr>
        <w:pStyle w:val="Prrafodelista"/>
        <w:ind w:left="0"/>
        <w:jc w:val="both"/>
      </w:pPr>
      <w:r>
        <w:t xml:space="preserve">Lunes a Viernes, </w:t>
      </w:r>
      <w:proofErr w:type="spellStart"/>
      <w:r>
        <w:t>desde</w:t>
      </w:r>
      <w:proofErr w:type="spellEnd"/>
      <w:r>
        <w:t xml:space="preserve"> las 15:00 hasta las 00:00</w:t>
      </w:r>
    </w:p>
    <w:p w14:paraId="0A1F7296" w14:textId="77777777" w:rsidR="002841EA" w:rsidRPr="0088675A" w:rsidRDefault="002841EA" w:rsidP="009A2898">
      <w:pPr>
        <w:pStyle w:val="Prrafodelista"/>
        <w:ind w:left="0"/>
        <w:jc w:val="both"/>
        <w:rPr>
          <w:rFonts w:ascii="Garamond" w:hAnsi="Garamond"/>
          <w:color w:val="000000" w:themeColor="text1"/>
          <w:sz w:val="24"/>
          <w:szCs w:val="24"/>
          <w:lang w:val="es-CL"/>
        </w:rPr>
      </w:pPr>
      <w:r>
        <w:t xml:space="preserve">Lunes a Viernes, </w:t>
      </w:r>
      <w:proofErr w:type="spellStart"/>
      <w:r>
        <w:t>desde</w:t>
      </w:r>
      <w:proofErr w:type="spellEnd"/>
      <w:r>
        <w:t xml:space="preserve"> las 06:00 hasta las 15:00</w:t>
      </w:r>
    </w:p>
    <w:p w14:paraId="737BA407" w14:textId="77777777" w:rsidR="002841EA" w:rsidRDefault="002841EA" w:rsidP="009A2898">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6950A1F1" w14:textId="77777777" w:rsidR="002841EA" w:rsidRDefault="002841EA" w:rsidP="009A2898">
      <w:pPr>
        <w:pStyle w:val="Prrafodelista"/>
        <w:ind w:left="0"/>
        <w:jc w:val="both"/>
        <w:rPr>
          <w:rFonts w:ascii="Garamond" w:hAnsi="Garamond"/>
          <w:color w:val="000000" w:themeColor="text1"/>
          <w:sz w:val="24"/>
          <w:szCs w:val="24"/>
          <w:lang w:val="es-CL"/>
        </w:rPr>
      </w:pPr>
    </w:p>
    <w:p w14:paraId="55618F10" w14:textId="77777777" w:rsidR="002841EA" w:rsidRPr="009A2898" w:rsidRDefault="002841EA" w:rsidP="009A2898">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p>
    <w:p w14:paraId="1ABA43F6" w14:textId="77777777" w:rsidR="002841EA" w:rsidRPr="0088675A" w:rsidRDefault="002841EA"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76CE0476" w14:textId="77777777" w:rsidR="002841EA" w:rsidRPr="0088675A" w:rsidRDefault="002841EA"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588E29BD"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60E40FB3"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283B3047"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01B7DD01"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05A60E3D"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4E7CE758"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28C3F9BF"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0150D654"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153B0200"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lastRenderedPageBreak/>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13C8774C"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0C954D8E"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56CCFF7D"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117237C4"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65D211CC" w14:textId="77777777" w:rsidR="002841EA" w:rsidRPr="0088675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4701B6C5" w14:textId="77777777" w:rsidR="002841EA" w:rsidRDefault="002841EA"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27CD807B" w14:textId="77777777" w:rsidR="002841EA" w:rsidRPr="00736C1D" w:rsidRDefault="002841EA" w:rsidP="00537516">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11C6AB27" w14:textId="77777777" w:rsidR="002841EA" w:rsidRPr="0088675A" w:rsidRDefault="002841EA" w:rsidP="00537516">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0DA0C10D" w14:textId="77777777" w:rsidR="002841EA" w:rsidRPr="0088675A" w:rsidRDefault="002841EA" w:rsidP="007E5A52">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RENTA BRUTA (SB+GRAT</w:t>
      </w:r>
      <w:proofErr w:type="gramStart"/>
      <w:r w:rsidRPr="007D72ED">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6B1AC6F1" w14:textId="77777777" w:rsidR="002841EA" w:rsidRPr="00BD1EA7" w:rsidRDefault="002841EA" w:rsidP="0053751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 xml:space="preserve">SUELDO </w:t>
      </w:r>
      <w:proofErr w:type="gramStart"/>
      <w:r w:rsidRPr="007D72ED">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7D72ED">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7D4F06BB" w14:textId="77777777" w:rsidR="002841EA" w:rsidRPr="00D90A4F" w:rsidRDefault="002841EA" w:rsidP="00537516">
      <w:pPr>
        <w:pStyle w:val="Prrafodelista"/>
        <w:numPr>
          <w:ilvl w:val="0"/>
          <w:numId w:val="7"/>
        </w:numPr>
        <w:jc w:val="both"/>
        <w:rPr>
          <w:rFonts w:ascii="Garamond" w:hAnsi="Garamond"/>
          <w:color w:val="000000" w:themeColor="text1"/>
          <w:sz w:val="24"/>
          <w:szCs w:val="24"/>
          <w:lang w:val="es-CL"/>
        </w:rPr>
      </w:pPr>
      <w:r w:rsidRPr="00D90A4F">
        <w:rPr>
          <w:rFonts w:ascii="Garamond" w:hAnsi="Garamond"/>
          <w:b/>
          <w:bCs/>
          <w:color w:val="000000" w:themeColor="text1"/>
          <w:sz w:val="24"/>
          <w:szCs w:val="24"/>
          <w:lang w:val="es-CL"/>
        </w:rPr>
        <w:t>Gratificación</w:t>
      </w:r>
      <w:r w:rsidRPr="00D90A4F">
        <w:rPr>
          <w:rFonts w:ascii="Garamond" w:hAnsi="Garamond"/>
          <w:color w:val="000000" w:themeColor="text1"/>
          <w:sz w:val="24"/>
          <w:szCs w:val="24"/>
          <w:lang w:val="es-CL"/>
        </w:rPr>
        <w:t xml:space="preserve">: </w:t>
      </w:r>
      <w:r w:rsidRPr="00DC4441">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5BC22573" w14:textId="77777777" w:rsidR="002841EA" w:rsidRPr="00BD1EA7" w:rsidRDefault="002841EA" w:rsidP="0053751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xml:space="preserve">, los que serán proporcionales a los días efectivamente trabajados. Serán </w:t>
      </w:r>
      <w:r w:rsidRPr="0088675A">
        <w:rPr>
          <w:rFonts w:ascii="Garamond" w:hAnsi="Garamond"/>
          <w:color w:val="000000" w:themeColor="text1"/>
          <w:sz w:val="24"/>
          <w:szCs w:val="24"/>
          <w:lang w:val="es-ES_tradnl"/>
        </w:rPr>
        <w:lastRenderedPageBreak/>
        <w:t>liquidados y pagados de manera conjunta con la remuneración mensual del trabajador. Se deja constancia que esta asignación es para efectos de alimentación.</w:t>
      </w:r>
    </w:p>
    <w:p w14:paraId="42238DCF" w14:textId="77777777" w:rsidR="002841EA" w:rsidRPr="0088675A" w:rsidRDefault="002841EA"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690420A7" w14:textId="77777777" w:rsidR="002841EA" w:rsidRPr="0088675A" w:rsidRDefault="002841EA"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5E659A6E" w14:textId="77777777" w:rsidR="002841EA" w:rsidRPr="0088675A" w:rsidRDefault="002841EA"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7AE26026" w14:textId="77777777" w:rsidR="002841EA" w:rsidRPr="0088675A" w:rsidRDefault="002841EA" w:rsidP="00537516">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598F8B1D" w14:textId="77777777" w:rsidR="002841EA" w:rsidRPr="0088675A" w:rsidRDefault="002841EA"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7D72ED">
        <w:rPr>
          <w:rFonts w:ascii="Garamond" w:hAnsi="Garamond"/>
          <w:noProof/>
          <w:color w:val="000000" w:themeColor="text1"/>
          <w:sz w:val="24"/>
          <w:szCs w:val="24"/>
          <w:lang w:val="es-CL"/>
        </w:rPr>
        <w:t>BANCO</w:t>
      </w:r>
    </w:p>
    <w:p w14:paraId="72D8B45E" w14:textId="77777777" w:rsidR="002841EA" w:rsidRPr="0088675A" w:rsidRDefault="002841EA"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w:t>
      </w:r>
      <w:r>
        <w:rPr>
          <w:rFonts w:ascii="Garamond" w:hAnsi="Garamond"/>
          <w:color w:val="000000" w:themeColor="text1"/>
          <w:sz w:val="24"/>
          <w:szCs w:val="24"/>
          <w:lang w:val="es-CL"/>
        </w:rPr>
        <w:t xml:space="preserve">Numero </w:t>
      </w:r>
      <w:r w:rsidRPr="0088675A">
        <w:rPr>
          <w:rFonts w:ascii="Garamond" w:hAnsi="Garamond"/>
          <w:color w:val="000000" w:themeColor="text1"/>
          <w:sz w:val="24"/>
          <w:szCs w:val="24"/>
          <w:lang w:val="es-CL"/>
        </w:rPr>
        <w:t xml:space="preserve">Cuenta: </w:t>
      </w:r>
      <w:r w:rsidRPr="007D72ED">
        <w:rPr>
          <w:rFonts w:ascii="Garamond" w:hAnsi="Garamond"/>
          <w:noProof/>
          <w:color w:val="000000" w:themeColor="text1"/>
          <w:sz w:val="24"/>
          <w:szCs w:val="24"/>
          <w:lang w:val="es-CL"/>
        </w:rPr>
        <w:t>NUMERO CTA</w:t>
      </w:r>
    </w:p>
    <w:p w14:paraId="7E8C7C5F" w14:textId="77777777" w:rsidR="002841EA" w:rsidRPr="0088675A" w:rsidRDefault="002841EA"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7D72ED">
        <w:rPr>
          <w:rFonts w:ascii="Garamond" w:hAnsi="Garamond"/>
          <w:noProof/>
          <w:color w:val="000000" w:themeColor="text1"/>
          <w:sz w:val="24"/>
          <w:szCs w:val="24"/>
          <w:lang w:val="es-CL"/>
        </w:rPr>
        <w:t>MAIL</w:t>
      </w:r>
    </w:p>
    <w:p w14:paraId="6E8C3D06" w14:textId="77777777" w:rsidR="002841EA" w:rsidRPr="0088675A" w:rsidRDefault="002841EA" w:rsidP="00D90A4F">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7D72ED">
        <w:rPr>
          <w:rFonts w:ascii="Garamond" w:hAnsi="Garamond"/>
          <w:noProof/>
          <w:color w:val="000000" w:themeColor="text1"/>
          <w:sz w:val="24"/>
          <w:szCs w:val="24"/>
          <w:lang w:val="es-CL"/>
        </w:rPr>
        <w:t>TELEFONO</w:t>
      </w:r>
    </w:p>
    <w:p w14:paraId="150DFA68" w14:textId="77777777" w:rsidR="002841EA" w:rsidRPr="0088675A" w:rsidRDefault="002841EA" w:rsidP="00537516">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544C188F" w14:textId="77777777" w:rsidR="002841EA" w:rsidRPr="0088675A" w:rsidRDefault="002841EA" w:rsidP="00537516">
      <w:pPr>
        <w:spacing w:after="0"/>
        <w:jc w:val="both"/>
        <w:rPr>
          <w:rFonts w:ascii="Garamond" w:hAnsi="Garamond"/>
          <w:color w:val="000000" w:themeColor="text1"/>
          <w:sz w:val="24"/>
          <w:szCs w:val="24"/>
          <w:lang w:val="es-CL"/>
        </w:rPr>
      </w:pPr>
    </w:p>
    <w:p w14:paraId="0657094F" w14:textId="77777777" w:rsidR="002841EA" w:rsidRPr="0088675A" w:rsidRDefault="002841EA"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540CC9A1" w14:textId="77777777" w:rsidR="002841EA" w:rsidRPr="0088675A" w:rsidRDefault="002841EA" w:rsidP="00537516">
      <w:pPr>
        <w:pStyle w:val="Prrafodelista"/>
        <w:ind w:left="0"/>
        <w:jc w:val="both"/>
        <w:rPr>
          <w:rFonts w:ascii="Garamond" w:hAnsi="Garamond"/>
          <w:color w:val="000000" w:themeColor="text1"/>
          <w:sz w:val="24"/>
          <w:szCs w:val="24"/>
          <w:lang w:val="es-CL"/>
        </w:rPr>
      </w:pPr>
    </w:p>
    <w:p w14:paraId="09A00C98"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lastRenderedPageBreak/>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5C0FD44C" w14:textId="77777777" w:rsidR="002841EA" w:rsidRPr="0088675A" w:rsidRDefault="002841EA" w:rsidP="00537516">
      <w:pPr>
        <w:pStyle w:val="Prrafodelista"/>
        <w:ind w:left="0"/>
        <w:jc w:val="both"/>
        <w:rPr>
          <w:rFonts w:ascii="Garamond" w:eastAsiaTheme="minorEastAsia" w:hAnsi="Garamond" w:cstheme="minorBidi"/>
          <w:b/>
          <w:color w:val="000000" w:themeColor="text1"/>
          <w:sz w:val="24"/>
          <w:szCs w:val="24"/>
          <w:lang w:val="es-CL"/>
        </w:rPr>
      </w:pPr>
    </w:p>
    <w:p w14:paraId="66504079"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2FC64C22"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65637696"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33C94836" w14:textId="77777777" w:rsidR="002841EA" w:rsidRPr="0088675A" w:rsidRDefault="002841EA" w:rsidP="00537516">
      <w:pPr>
        <w:pStyle w:val="Prrafodelista"/>
        <w:ind w:left="0"/>
        <w:jc w:val="both"/>
        <w:rPr>
          <w:rFonts w:ascii="Garamond" w:hAnsi="Garamond"/>
          <w:color w:val="000000" w:themeColor="text1"/>
          <w:sz w:val="24"/>
          <w:szCs w:val="24"/>
          <w:lang w:val="es-CL"/>
        </w:rPr>
      </w:pPr>
    </w:p>
    <w:p w14:paraId="4BE412CA"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07B19AB1"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43881A78"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576C40D7" w14:textId="77777777" w:rsidR="002841EA" w:rsidRPr="0088675A" w:rsidRDefault="002841EA" w:rsidP="00537516">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6F004A60"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79322FA5"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155AC701"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569120CB" w14:textId="77777777" w:rsidR="002841EA" w:rsidRPr="0088675A" w:rsidRDefault="002841EA" w:rsidP="00537516">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18A3E4C3"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628BDE96"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2AE700DA"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7B18754C"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7458D719"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0F40C8E7" w14:textId="77777777" w:rsidR="002841EA" w:rsidRPr="0088675A" w:rsidRDefault="002841EA"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43681245" w14:textId="77777777" w:rsidR="002841EA" w:rsidRPr="0088675A" w:rsidRDefault="002841EA"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0A91BE6E" w14:textId="77777777" w:rsidR="002841EA" w:rsidRPr="0088675A" w:rsidRDefault="002841EA"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144341E1" w14:textId="77777777" w:rsidR="002841EA" w:rsidRPr="0088675A" w:rsidRDefault="002841EA"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734305E3"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6D45DBA9"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2C08C886"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68018655"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1D8B59ED"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060593EC"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1F086867"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2099FC94"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4E7B8657"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73DDA9DE"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19CAA9EE"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0EE5C1BE"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1F4644EE"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65CF2D0F"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5800870B"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27498EBC"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4BF57EB0"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240A0F37"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30F66C53"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78A68098"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26A03C42" w14:textId="77777777" w:rsidR="002841EA" w:rsidRDefault="002841EA" w:rsidP="00EF120E">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w:t>
      </w:r>
      <w:r w:rsidRPr="00262F7A">
        <w:rPr>
          <w:rFonts w:ascii="Garamond" w:hAnsi="Garamond"/>
          <w:color w:val="000000" w:themeColor="text1"/>
          <w:sz w:val="24"/>
          <w:szCs w:val="24"/>
          <w:lang w:val="es-CL"/>
        </w:rPr>
        <w:lastRenderedPageBreak/>
        <w:t xml:space="preserve">a la legislación vigente y debido a su desempeño en la misma, le pertenecerán exclusivamente a la Empresa. </w:t>
      </w:r>
    </w:p>
    <w:p w14:paraId="6C347F53" w14:textId="77777777" w:rsidR="002841EA" w:rsidRPr="00262F7A" w:rsidRDefault="002841EA"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35057AB4" w14:textId="77777777" w:rsidR="002841EA" w:rsidRPr="00262F7A" w:rsidRDefault="002841EA"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2E41266E" w14:textId="77777777" w:rsidR="002841EA" w:rsidRPr="00F35791" w:rsidRDefault="002841EA" w:rsidP="00EF120E">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146C180A" w14:textId="77777777" w:rsidR="002841EA" w:rsidRPr="0088675A" w:rsidRDefault="002841EA" w:rsidP="00537516">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11E2F574" w14:textId="77777777" w:rsidR="002841EA" w:rsidRPr="0088675A" w:rsidRDefault="002841EA" w:rsidP="00537516">
      <w:pPr>
        <w:pStyle w:val="Textoindependiente"/>
        <w:spacing w:line="276" w:lineRule="auto"/>
        <w:rPr>
          <w:rFonts w:ascii="Garamond" w:hAnsi="Garamond"/>
          <w:color w:val="000000" w:themeColor="text1"/>
        </w:rPr>
      </w:pPr>
    </w:p>
    <w:p w14:paraId="4AEF10FF" w14:textId="77777777" w:rsidR="002841EA" w:rsidRPr="0088675A" w:rsidRDefault="002841EA" w:rsidP="00537516">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506BE6C5" w14:textId="77777777" w:rsidR="002841EA" w:rsidRPr="0088675A" w:rsidRDefault="002841EA" w:rsidP="00537516">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5680EF21"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ES"/>
        </w:rPr>
      </w:pPr>
    </w:p>
    <w:p w14:paraId="2B629D7B"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w:t>
      </w:r>
      <w:r w:rsidRPr="0088675A">
        <w:rPr>
          <w:rFonts w:ascii="Garamond" w:eastAsiaTheme="minorEastAsia" w:hAnsi="Garamond" w:cstheme="minorBidi"/>
          <w:color w:val="000000" w:themeColor="text1"/>
          <w:sz w:val="24"/>
          <w:szCs w:val="24"/>
          <w:lang w:val="es-CL"/>
        </w:rPr>
        <w:lastRenderedPageBreak/>
        <w:t xml:space="preserve">20.393, sobre Responsabilidad Penal de las Personas Jurídicas en los delitos de lavado de activos, financiamiento del terrorismo y delitos de cohecho. </w:t>
      </w:r>
    </w:p>
    <w:p w14:paraId="01403F05"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18BE534C"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588E5217" w14:textId="77777777" w:rsidR="002841EA" w:rsidRPr="00D90A4F" w:rsidRDefault="002841EA" w:rsidP="00537516">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7D72ED">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7D72ED">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66F02CA2" w14:textId="77777777" w:rsidR="002841EA" w:rsidRPr="0088675A" w:rsidRDefault="002841EA" w:rsidP="00537516">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Para efectos del presente contrato, el trabajador requiere ser notificado a su correo electrónico personal</w:t>
      </w:r>
      <w:r>
        <w:rPr>
          <w:rFonts w:ascii="Garamond" w:hAnsi="Garamond"/>
          <w:color w:val="000000" w:themeColor="text1"/>
          <w:sz w:val="24"/>
          <w:szCs w:val="24"/>
          <w:lang w:val="es-CL"/>
        </w:rPr>
        <w:t xml:space="preserve"> </w:t>
      </w:r>
      <w:r w:rsidRPr="007D72ED">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26ED3724"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75693651" w14:textId="77777777" w:rsidR="002841EA" w:rsidRPr="0088675A" w:rsidRDefault="002841EA" w:rsidP="00537516">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6055C440" w14:textId="77777777" w:rsidR="002841EA" w:rsidRPr="0088675A" w:rsidRDefault="002841EA"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7D72ED">
        <w:rPr>
          <w:rFonts w:ascii="Garamond" w:hAnsi="Garamond"/>
          <w:noProof/>
          <w:color w:val="000000" w:themeColor="text1"/>
          <w:sz w:val="24"/>
          <w:szCs w:val="24"/>
          <w:lang w:val="es-ES_tradnl"/>
        </w:rPr>
        <w:t>AFP</w:t>
      </w:r>
    </w:p>
    <w:p w14:paraId="5556AAC8" w14:textId="77777777" w:rsidR="002841EA" w:rsidRPr="00887878" w:rsidRDefault="002841EA"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7D72ED">
        <w:rPr>
          <w:rFonts w:ascii="Garamond" w:hAnsi="Garamond"/>
          <w:bCs/>
          <w:noProof/>
          <w:color w:val="000000" w:themeColor="text1"/>
          <w:sz w:val="24"/>
          <w:szCs w:val="24"/>
          <w:lang w:val="es-ES_tradnl"/>
        </w:rPr>
        <w:t>SALUD</w:t>
      </w:r>
    </w:p>
    <w:p w14:paraId="78E2AB32" w14:textId="77777777" w:rsidR="002841EA" w:rsidRPr="0088675A" w:rsidRDefault="002841EA" w:rsidP="00887878">
      <w:pPr>
        <w:tabs>
          <w:tab w:val="left" w:pos="360"/>
        </w:tabs>
        <w:spacing w:after="0"/>
        <w:ind w:left="283"/>
        <w:jc w:val="both"/>
        <w:rPr>
          <w:rFonts w:ascii="Garamond" w:hAnsi="Garamond"/>
          <w:b/>
          <w:color w:val="000000" w:themeColor="text1"/>
          <w:sz w:val="24"/>
          <w:szCs w:val="24"/>
          <w:lang w:val="es-ES_tradnl"/>
        </w:rPr>
      </w:pPr>
    </w:p>
    <w:p w14:paraId="2ACE96A0" w14:textId="77777777" w:rsidR="002841EA" w:rsidRPr="0088675A" w:rsidRDefault="002841EA" w:rsidP="00537516">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52753C89" w14:textId="77777777" w:rsidR="002841EA" w:rsidRPr="0088675A" w:rsidRDefault="002841EA"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76A02763"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7913F613" w14:textId="77777777" w:rsidR="002841EA" w:rsidRPr="0088675A" w:rsidRDefault="002841EA" w:rsidP="00537516">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0DD43383" w14:textId="77777777" w:rsidR="002841EA" w:rsidRPr="00DE4AC6" w:rsidRDefault="002841EA" w:rsidP="00537516">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emás, por el presente acto, el Trabajador autoriza expresamente a la Empresa para que utilice los datos personales contenidos en este contrato para fines laborales. Igualmente, el Trabajador autoriza al Empleador para que, en cumplimiento de la normativa vigente, suministre su </w:t>
      </w:r>
      <w:r w:rsidRPr="0088675A">
        <w:rPr>
          <w:rFonts w:ascii="Garamond" w:eastAsiaTheme="minorEastAsia" w:hAnsi="Garamond" w:cstheme="minorBidi"/>
          <w:color w:val="000000" w:themeColor="text1"/>
          <w:sz w:val="24"/>
          <w:szCs w:val="24"/>
          <w:lang w:val="es-CL"/>
        </w:rPr>
        <w:lastRenderedPageBreak/>
        <w:t>información personal y laboral a los organismos públicos respectivos cuando sea requerida, y en especial a la Dirección del Trabajo, con relación a las disposiciones contenidas en la Ley N.º 21.327.</w:t>
      </w:r>
    </w:p>
    <w:p w14:paraId="20C8DEC4" w14:textId="77777777" w:rsidR="002841EA" w:rsidRPr="0088675A" w:rsidRDefault="002841EA" w:rsidP="00537516">
      <w:pPr>
        <w:pStyle w:val="Prrafodelista"/>
        <w:ind w:left="0"/>
        <w:jc w:val="both"/>
        <w:rPr>
          <w:rFonts w:ascii="Garamond" w:eastAsiaTheme="minorEastAsia" w:hAnsi="Garamond" w:cstheme="minorBidi"/>
          <w:color w:val="000000" w:themeColor="text1"/>
          <w:sz w:val="24"/>
          <w:szCs w:val="24"/>
          <w:lang w:val="es-CL"/>
        </w:rPr>
      </w:pPr>
    </w:p>
    <w:p w14:paraId="5516C531"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6597C749"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2841EA" w:rsidRPr="0088675A" w14:paraId="4BDB9560" w14:textId="77777777" w:rsidTr="004D1DBE">
        <w:tc>
          <w:tcPr>
            <w:tcW w:w="846" w:type="dxa"/>
          </w:tcPr>
          <w:p w14:paraId="0AC5173C"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461918DC"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2841EA" w:rsidRPr="0088675A" w14:paraId="0404D3D7" w14:textId="77777777" w:rsidTr="00581926">
        <w:trPr>
          <w:trHeight w:val="708"/>
        </w:trPr>
        <w:tc>
          <w:tcPr>
            <w:tcW w:w="846" w:type="dxa"/>
          </w:tcPr>
          <w:p w14:paraId="41FE5B77" w14:textId="77777777" w:rsidR="002841EA" w:rsidRPr="0088675A" w:rsidRDefault="002841EA" w:rsidP="00581926">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5607CB08"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483FA217"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p>
    <w:p w14:paraId="4C3A3508"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7011443A"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p>
    <w:p w14:paraId="61735A7B"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216312CD" w14:textId="77777777" w:rsidR="002841EA" w:rsidRPr="0088675A" w:rsidRDefault="002841EA" w:rsidP="00537516">
      <w:pPr>
        <w:pStyle w:val="Prrafodelista"/>
        <w:ind w:left="0"/>
        <w:jc w:val="both"/>
        <w:rPr>
          <w:rFonts w:ascii="Garamond" w:eastAsiaTheme="minorEastAsia" w:hAnsi="Garamond" w:cstheme="minorBidi"/>
          <w:bCs/>
          <w:color w:val="000000" w:themeColor="text1"/>
          <w:sz w:val="24"/>
          <w:szCs w:val="24"/>
          <w:u w:val="single"/>
          <w:lang w:val="es-CL"/>
        </w:rPr>
      </w:pPr>
    </w:p>
    <w:p w14:paraId="70D50E73" w14:textId="77777777" w:rsidR="002841EA" w:rsidRPr="0088675A" w:rsidRDefault="002841EA"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389832A9" w14:textId="77777777" w:rsidR="002841EA" w:rsidRDefault="002841EA"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41DC51FD" w14:textId="77777777" w:rsidR="002841EA" w:rsidRPr="00061181" w:rsidRDefault="002841EA"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3C423386" w14:textId="77777777" w:rsidR="002841EA" w:rsidRDefault="002841EA"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2841EA" w:rsidSect="002841EA">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52BF62A3" w14:textId="77777777" w:rsidR="002841EA" w:rsidRDefault="002841EA"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2841EA" w:rsidSect="002841EA">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EB279" w14:textId="77777777" w:rsidR="00146206" w:rsidRDefault="00146206" w:rsidP="0085077F">
      <w:pPr>
        <w:spacing w:after="0" w:line="240" w:lineRule="auto"/>
      </w:pPr>
      <w:r>
        <w:separator/>
      </w:r>
    </w:p>
  </w:endnote>
  <w:endnote w:type="continuationSeparator" w:id="0">
    <w:p w14:paraId="1D4FAF3A" w14:textId="77777777" w:rsidR="00146206" w:rsidRDefault="00146206"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F6FB5" w14:textId="77777777" w:rsidR="00146206" w:rsidRDefault="00146206" w:rsidP="0085077F">
      <w:pPr>
        <w:spacing w:after="0" w:line="240" w:lineRule="auto"/>
      </w:pPr>
      <w:r>
        <w:separator/>
      </w:r>
    </w:p>
  </w:footnote>
  <w:footnote w:type="continuationSeparator" w:id="0">
    <w:p w14:paraId="72304FD8" w14:textId="77777777" w:rsidR="00146206" w:rsidRDefault="00146206"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A09DE" w14:textId="77777777" w:rsidR="002841EA" w:rsidRDefault="002841EA" w:rsidP="00455FC9">
    <w:pPr>
      <w:pStyle w:val="Encabezado"/>
      <w:tabs>
        <w:tab w:val="clear" w:pos="4320"/>
        <w:tab w:val="clear" w:pos="8640"/>
        <w:tab w:val="left" w:pos="1470"/>
      </w:tabs>
    </w:pPr>
    <w:r>
      <w:rPr>
        <w:noProof/>
      </w:rPr>
      <w:drawing>
        <wp:anchor distT="0" distB="0" distL="0" distR="0" simplePos="0" relativeHeight="251661312" behindDoc="1" locked="0" layoutInCell="1" allowOverlap="1" wp14:anchorId="1B07A372" wp14:editId="0F161F10">
          <wp:simplePos x="0" y="0"/>
          <wp:positionH relativeFrom="leftMargin">
            <wp:align>right</wp:align>
          </wp:positionH>
          <wp:positionV relativeFrom="topMargin">
            <wp:align>bottom</wp:align>
          </wp:positionV>
          <wp:extent cx="678894" cy="673735"/>
          <wp:effectExtent l="0" t="0" r="6985" b="0"/>
          <wp:wrapNone/>
          <wp:docPr id="115238862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C26A0" w14:textId="77777777" w:rsidR="0085077F" w:rsidRDefault="00455FC9" w:rsidP="00455FC9">
    <w:pPr>
      <w:pStyle w:val="Encabezado"/>
      <w:tabs>
        <w:tab w:val="clear" w:pos="4320"/>
        <w:tab w:val="clear" w:pos="8640"/>
        <w:tab w:val="left" w:pos="1470"/>
      </w:tabs>
    </w:pPr>
    <w:r>
      <w:rPr>
        <w:noProof/>
      </w:rPr>
      <w:drawing>
        <wp:anchor distT="0" distB="0" distL="0" distR="0" simplePos="0" relativeHeight="251659264" behindDoc="1" locked="0" layoutInCell="1" allowOverlap="1" wp14:anchorId="5EB269B3" wp14:editId="7D8DDD67">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441BB"/>
    <w:rsid w:val="00061181"/>
    <w:rsid w:val="00071893"/>
    <w:rsid w:val="0007769C"/>
    <w:rsid w:val="00090F84"/>
    <w:rsid w:val="000A4014"/>
    <w:rsid w:val="000B2B3B"/>
    <w:rsid w:val="000B379B"/>
    <w:rsid w:val="000B7550"/>
    <w:rsid w:val="000C0A49"/>
    <w:rsid w:val="000D54EC"/>
    <w:rsid w:val="000F5B22"/>
    <w:rsid w:val="000F69B7"/>
    <w:rsid w:val="00101F14"/>
    <w:rsid w:val="00110EA5"/>
    <w:rsid w:val="001113EA"/>
    <w:rsid w:val="001152C0"/>
    <w:rsid w:val="00123DEE"/>
    <w:rsid w:val="00132B6F"/>
    <w:rsid w:val="001332A2"/>
    <w:rsid w:val="00136FE5"/>
    <w:rsid w:val="00144178"/>
    <w:rsid w:val="00144DD1"/>
    <w:rsid w:val="00146206"/>
    <w:rsid w:val="001462B8"/>
    <w:rsid w:val="001468D6"/>
    <w:rsid w:val="0015183D"/>
    <w:rsid w:val="00153CC2"/>
    <w:rsid w:val="001578CB"/>
    <w:rsid w:val="001616E7"/>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2309F"/>
    <w:rsid w:val="002309FC"/>
    <w:rsid w:val="00231C75"/>
    <w:rsid w:val="002350F2"/>
    <w:rsid w:val="002376F3"/>
    <w:rsid w:val="00241D02"/>
    <w:rsid w:val="002479C4"/>
    <w:rsid w:val="00252BD8"/>
    <w:rsid w:val="002646E8"/>
    <w:rsid w:val="00266201"/>
    <w:rsid w:val="00266347"/>
    <w:rsid w:val="00271F88"/>
    <w:rsid w:val="00281CDC"/>
    <w:rsid w:val="00283736"/>
    <w:rsid w:val="002841EA"/>
    <w:rsid w:val="00286B5C"/>
    <w:rsid w:val="002913E7"/>
    <w:rsid w:val="0029524F"/>
    <w:rsid w:val="002A66C8"/>
    <w:rsid w:val="002A76F3"/>
    <w:rsid w:val="002B0FB5"/>
    <w:rsid w:val="002B1E76"/>
    <w:rsid w:val="002B3904"/>
    <w:rsid w:val="002B463A"/>
    <w:rsid w:val="002C03A9"/>
    <w:rsid w:val="002C4A15"/>
    <w:rsid w:val="002E32E8"/>
    <w:rsid w:val="002E3C25"/>
    <w:rsid w:val="002E4487"/>
    <w:rsid w:val="002F27BA"/>
    <w:rsid w:val="002F5350"/>
    <w:rsid w:val="00312267"/>
    <w:rsid w:val="003155D8"/>
    <w:rsid w:val="003159CD"/>
    <w:rsid w:val="003174A6"/>
    <w:rsid w:val="00321B21"/>
    <w:rsid w:val="00323A70"/>
    <w:rsid w:val="003248DE"/>
    <w:rsid w:val="00341C94"/>
    <w:rsid w:val="003446A5"/>
    <w:rsid w:val="0036006C"/>
    <w:rsid w:val="00363E8B"/>
    <w:rsid w:val="00366B39"/>
    <w:rsid w:val="003821D4"/>
    <w:rsid w:val="003A237F"/>
    <w:rsid w:val="003A56CE"/>
    <w:rsid w:val="003C2D69"/>
    <w:rsid w:val="003C4934"/>
    <w:rsid w:val="003D255B"/>
    <w:rsid w:val="003D338B"/>
    <w:rsid w:val="003D7C5D"/>
    <w:rsid w:val="003F65D5"/>
    <w:rsid w:val="00403A0F"/>
    <w:rsid w:val="0040748E"/>
    <w:rsid w:val="00420071"/>
    <w:rsid w:val="004201FA"/>
    <w:rsid w:val="00424E24"/>
    <w:rsid w:val="00425B69"/>
    <w:rsid w:val="0044266D"/>
    <w:rsid w:val="004426D2"/>
    <w:rsid w:val="00455AFA"/>
    <w:rsid w:val="00455FC9"/>
    <w:rsid w:val="00456B8B"/>
    <w:rsid w:val="00461C9B"/>
    <w:rsid w:val="00464804"/>
    <w:rsid w:val="00484BC7"/>
    <w:rsid w:val="00485174"/>
    <w:rsid w:val="00487D36"/>
    <w:rsid w:val="004B01D3"/>
    <w:rsid w:val="004B2C8C"/>
    <w:rsid w:val="004C58A0"/>
    <w:rsid w:val="004E01E8"/>
    <w:rsid w:val="004E082F"/>
    <w:rsid w:val="004E661D"/>
    <w:rsid w:val="004F0FF5"/>
    <w:rsid w:val="00506577"/>
    <w:rsid w:val="00510284"/>
    <w:rsid w:val="00535562"/>
    <w:rsid w:val="00537516"/>
    <w:rsid w:val="005412B3"/>
    <w:rsid w:val="005747EF"/>
    <w:rsid w:val="00581926"/>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4095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FE6"/>
    <w:rsid w:val="006D4937"/>
    <w:rsid w:val="006E0933"/>
    <w:rsid w:val="006E4228"/>
    <w:rsid w:val="006F5662"/>
    <w:rsid w:val="00700EBC"/>
    <w:rsid w:val="00702336"/>
    <w:rsid w:val="00727E1F"/>
    <w:rsid w:val="00736C1D"/>
    <w:rsid w:val="00744388"/>
    <w:rsid w:val="007461F4"/>
    <w:rsid w:val="00756A14"/>
    <w:rsid w:val="0076155F"/>
    <w:rsid w:val="0076796A"/>
    <w:rsid w:val="00767ADB"/>
    <w:rsid w:val="00771A00"/>
    <w:rsid w:val="00772343"/>
    <w:rsid w:val="00781184"/>
    <w:rsid w:val="007951A8"/>
    <w:rsid w:val="00796B79"/>
    <w:rsid w:val="00797C06"/>
    <w:rsid w:val="007A34FA"/>
    <w:rsid w:val="007A536F"/>
    <w:rsid w:val="007A56C7"/>
    <w:rsid w:val="007C113E"/>
    <w:rsid w:val="007C3D1F"/>
    <w:rsid w:val="007D4E02"/>
    <w:rsid w:val="007E338A"/>
    <w:rsid w:val="007E5A52"/>
    <w:rsid w:val="00804F0E"/>
    <w:rsid w:val="008219EE"/>
    <w:rsid w:val="00825B8E"/>
    <w:rsid w:val="0082687B"/>
    <w:rsid w:val="0083215E"/>
    <w:rsid w:val="00833630"/>
    <w:rsid w:val="00846F3D"/>
    <w:rsid w:val="00847F10"/>
    <w:rsid w:val="0085077F"/>
    <w:rsid w:val="00854474"/>
    <w:rsid w:val="00855425"/>
    <w:rsid w:val="008605AD"/>
    <w:rsid w:val="00865A6B"/>
    <w:rsid w:val="00871FFE"/>
    <w:rsid w:val="0088060F"/>
    <w:rsid w:val="00882BE8"/>
    <w:rsid w:val="0088675A"/>
    <w:rsid w:val="00887878"/>
    <w:rsid w:val="008A09F1"/>
    <w:rsid w:val="008B6486"/>
    <w:rsid w:val="008C0876"/>
    <w:rsid w:val="008C2159"/>
    <w:rsid w:val="008C4E51"/>
    <w:rsid w:val="008D16E2"/>
    <w:rsid w:val="008D3DF7"/>
    <w:rsid w:val="008D6572"/>
    <w:rsid w:val="008E0ED6"/>
    <w:rsid w:val="008E313E"/>
    <w:rsid w:val="008E48D9"/>
    <w:rsid w:val="008F07F0"/>
    <w:rsid w:val="008F518D"/>
    <w:rsid w:val="00907622"/>
    <w:rsid w:val="00914BC5"/>
    <w:rsid w:val="00922506"/>
    <w:rsid w:val="0092730A"/>
    <w:rsid w:val="00936B02"/>
    <w:rsid w:val="00940FE5"/>
    <w:rsid w:val="009459A4"/>
    <w:rsid w:val="009517F8"/>
    <w:rsid w:val="0095717F"/>
    <w:rsid w:val="00962652"/>
    <w:rsid w:val="00965FA7"/>
    <w:rsid w:val="00974932"/>
    <w:rsid w:val="00974D80"/>
    <w:rsid w:val="00977BF4"/>
    <w:rsid w:val="009808FA"/>
    <w:rsid w:val="0099009C"/>
    <w:rsid w:val="00990C7D"/>
    <w:rsid w:val="00993A03"/>
    <w:rsid w:val="009A2898"/>
    <w:rsid w:val="009B1673"/>
    <w:rsid w:val="009B2C0B"/>
    <w:rsid w:val="009B6AC8"/>
    <w:rsid w:val="009C1CB0"/>
    <w:rsid w:val="009C5083"/>
    <w:rsid w:val="009D079C"/>
    <w:rsid w:val="009D2282"/>
    <w:rsid w:val="00A0020C"/>
    <w:rsid w:val="00A02B0C"/>
    <w:rsid w:val="00A110AA"/>
    <w:rsid w:val="00A11BB9"/>
    <w:rsid w:val="00A144C3"/>
    <w:rsid w:val="00A151BB"/>
    <w:rsid w:val="00A22BF7"/>
    <w:rsid w:val="00A2378D"/>
    <w:rsid w:val="00A24218"/>
    <w:rsid w:val="00A24E1D"/>
    <w:rsid w:val="00A31825"/>
    <w:rsid w:val="00A3379D"/>
    <w:rsid w:val="00A41FBD"/>
    <w:rsid w:val="00A4443C"/>
    <w:rsid w:val="00A44ADD"/>
    <w:rsid w:val="00A55825"/>
    <w:rsid w:val="00A56A6B"/>
    <w:rsid w:val="00A61F57"/>
    <w:rsid w:val="00A64A80"/>
    <w:rsid w:val="00A74E71"/>
    <w:rsid w:val="00A83783"/>
    <w:rsid w:val="00A848E9"/>
    <w:rsid w:val="00A902BD"/>
    <w:rsid w:val="00A905FF"/>
    <w:rsid w:val="00A92131"/>
    <w:rsid w:val="00AA21A6"/>
    <w:rsid w:val="00AA5D53"/>
    <w:rsid w:val="00AA7455"/>
    <w:rsid w:val="00AB08F3"/>
    <w:rsid w:val="00AB3B25"/>
    <w:rsid w:val="00AC79C5"/>
    <w:rsid w:val="00AD09F1"/>
    <w:rsid w:val="00AF1DAD"/>
    <w:rsid w:val="00AF298C"/>
    <w:rsid w:val="00AF47C4"/>
    <w:rsid w:val="00AF7E7A"/>
    <w:rsid w:val="00B021B5"/>
    <w:rsid w:val="00B11789"/>
    <w:rsid w:val="00B176DA"/>
    <w:rsid w:val="00B176FC"/>
    <w:rsid w:val="00B21F7F"/>
    <w:rsid w:val="00B320A3"/>
    <w:rsid w:val="00B3656A"/>
    <w:rsid w:val="00B44F25"/>
    <w:rsid w:val="00B55F39"/>
    <w:rsid w:val="00B60E6D"/>
    <w:rsid w:val="00B61938"/>
    <w:rsid w:val="00B7487A"/>
    <w:rsid w:val="00B763CF"/>
    <w:rsid w:val="00B826C9"/>
    <w:rsid w:val="00B93FAB"/>
    <w:rsid w:val="00B96154"/>
    <w:rsid w:val="00B9779D"/>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5628B"/>
    <w:rsid w:val="00C6179A"/>
    <w:rsid w:val="00C703A7"/>
    <w:rsid w:val="00C706DB"/>
    <w:rsid w:val="00C70D0E"/>
    <w:rsid w:val="00C862EA"/>
    <w:rsid w:val="00CA49C4"/>
    <w:rsid w:val="00CD6141"/>
    <w:rsid w:val="00CF336C"/>
    <w:rsid w:val="00CF4B52"/>
    <w:rsid w:val="00CF5DF6"/>
    <w:rsid w:val="00D0182D"/>
    <w:rsid w:val="00D02F0D"/>
    <w:rsid w:val="00D169C4"/>
    <w:rsid w:val="00D20D84"/>
    <w:rsid w:val="00D27952"/>
    <w:rsid w:val="00D314EA"/>
    <w:rsid w:val="00D31D6D"/>
    <w:rsid w:val="00D50B3E"/>
    <w:rsid w:val="00D51FCF"/>
    <w:rsid w:val="00D61B7C"/>
    <w:rsid w:val="00D67D5F"/>
    <w:rsid w:val="00D87C4C"/>
    <w:rsid w:val="00D90299"/>
    <w:rsid w:val="00D90A4F"/>
    <w:rsid w:val="00D93962"/>
    <w:rsid w:val="00D96E74"/>
    <w:rsid w:val="00DA1D23"/>
    <w:rsid w:val="00DA7E4F"/>
    <w:rsid w:val="00DB3C8D"/>
    <w:rsid w:val="00DC18C5"/>
    <w:rsid w:val="00DC2A65"/>
    <w:rsid w:val="00DC41B3"/>
    <w:rsid w:val="00DC4441"/>
    <w:rsid w:val="00DD0865"/>
    <w:rsid w:val="00DD1D5F"/>
    <w:rsid w:val="00DD29D1"/>
    <w:rsid w:val="00DE20EF"/>
    <w:rsid w:val="00DE2923"/>
    <w:rsid w:val="00DE4AC6"/>
    <w:rsid w:val="00DE559E"/>
    <w:rsid w:val="00DE64CA"/>
    <w:rsid w:val="00DF1020"/>
    <w:rsid w:val="00DF58C3"/>
    <w:rsid w:val="00E01958"/>
    <w:rsid w:val="00E1703E"/>
    <w:rsid w:val="00E26EF9"/>
    <w:rsid w:val="00E32B6C"/>
    <w:rsid w:val="00E37F5E"/>
    <w:rsid w:val="00E45403"/>
    <w:rsid w:val="00E524D2"/>
    <w:rsid w:val="00E52C60"/>
    <w:rsid w:val="00E62B22"/>
    <w:rsid w:val="00E70357"/>
    <w:rsid w:val="00E714E0"/>
    <w:rsid w:val="00E7194E"/>
    <w:rsid w:val="00E86473"/>
    <w:rsid w:val="00EA0E40"/>
    <w:rsid w:val="00EB1B92"/>
    <w:rsid w:val="00EB3341"/>
    <w:rsid w:val="00EC5017"/>
    <w:rsid w:val="00EC5785"/>
    <w:rsid w:val="00EC7616"/>
    <w:rsid w:val="00ED5840"/>
    <w:rsid w:val="00ED62E1"/>
    <w:rsid w:val="00EF120E"/>
    <w:rsid w:val="00EF3429"/>
    <w:rsid w:val="00F02E98"/>
    <w:rsid w:val="00F23C33"/>
    <w:rsid w:val="00F352D2"/>
    <w:rsid w:val="00F35BF8"/>
    <w:rsid w:val="00F362BF"/>
    <w:rsid w:val="00F4236C"/>
    <w:rsid w:val="00F44F4C"/>
    <w:rsid w:val="00F46180"/>
    <w:rsid w:val="00F51741"/>
    <w:rsid w:val="00F53A48"/>
    <w:rsid w:val="00F661E0"/>
    <w:rsid w:val="00F81B65"/>
    <w:rsid w:val="00F84348"/>
    <w:rsid w:val="00F86401"/>
    <w:rsid w:val="00F963B6"/>
    <w:rsid w:val="00FA223D"/>
    <w:rsid w:val="00FB1E27"/>
    <w:rsid w:val="00FB4245"/>
    <w:rsid w:val="00FB509B"/>
    <w:rsid w:val="00FC7294"/>
    <w:rsid w:val="00FE0AB3"/>
    <w:rsid w:val="00FE0AF5"/>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0429"/>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2.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3.xml><?xml version="1.0" encoding="utf-8"?>
<ds:datastoreItem xmlns:ds="http://schemas.openxmlformats.org/officeDocument/2006/customXml" ds:itemID="{BD23E656-FD7F-4047-872A-BDDB41634D0A}">
  <ds:schemaRefs>
    <ds:schemaRef ds:uri="http://schemas.openxmlformats.org/officeDocument/2006/bibliography"/>
  </ds:schemaRefs>
</ds:datastoreItem>
</file>

<file path=customXml/itemProps4.xml><?xml version="1.0" encoding="utf-8"?>
<ds:datastoreItem xmlns:ds="http://schemas.openxmlformats.org/officeDocument/2006/customXml" ds:itemID="{81E71E1C-3A8A-43E8-B705-66505B36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0</Words>
  <Characters>237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2-13T13:16:00Z</cp:lastPrinted>
  <dcterms:created xsi:type="dcterms:W3CDTF">2024-06-05T12:10:00Z</dcterms:created>
  <dcterms:modified xsi:type="dcterms:W3CDTF">2024-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